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5E48C" w14:textId="35B6DDFA" w:rsidR="00BD7A46" w:rsidRPr="00F21ACF" w:rsidRDefault="00FA6B46" w:rsidP="00A6020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21ACF">
        <w:rPr>
          <w:rFonts w:ascii="Times New Roman" w:hAnsi="Times New Roman" w:cs="Times New Roman"/>
          <w:b/>
          <w:caps/>
          <w:sz w:val="28"/>
          <w:szCs w:val="28"/>
        </w:rPr>
        <w:t xml:space="preserve">Technická špecifikácia predmetu zákazky </w:t>
      </w:r>
    </w:p>
    <w:p w14:paraId="7D6DB894" w14:textId="77777777" w:rsidR="00BD7A46" w:rsidRPr="00F21ACF" w:rsidRDefault="00BD7A4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BD7A46" w:rsidRPr="00F21ACF" w14:paraId="1FDE89E7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754F1147" w14:textId="77777777" w:rsidR="00BD7A46" w:rsidRPr="00F21ACF" w:rsidRDefault="00BD7A46" w:rsidP="002814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1A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7556D962" w14:textId="26D1FA20" w:rsidR="00BD7A46" w:rsidRPr="00F21ACF" w:rsidRDefault="00512F8D" w:rsidP="002814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Rozšírenie mäsovýroby PD Brezina Pravotice</w:t>
            </w:r>
          </w:p>
        </w:tc>
      </w:tr>
      <w:tr w:rsidR="00BD7A46" w:rsidRPr="00F21ACF" w14:paraId="1BB2CCBA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375D1BCA" w14:textId="77777777" w:rsidR="00BD7A46" w:rsidRPr="00F21ACF" w:rsidRDefault="00BD7A46" w:rsidP="002814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1A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485380C4" w14:textId="0822B88A" w:rsidR="00F21ACF" w:rsidRPr="00F21ACF" w:rsidRDefault="00F21ACF" w:rsidP="00F21ACF">
            <w:pPr>
              <w:pStyle w:val="Hlavi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CF">
              <w:rPr>
                <w:rFonts w:ascii="Times New Roman" w:hAnsi="Times New Roman" w:cs="Times New Roman"/>
                <w:sz w:val="24"/>
                <w:szCs w:val="24"/>
              </w:rPr>
              <w:t>PD „BREZINA“ PRAVOTICE, družstvo</w:t>
            </w:r>
          </w:p>
          <w:p w14:paraId="467FA7BC" w14:textId="77777777" w:rsidR="00F21ACF" w:rsidRPr="00F21ACF" w:rsidRDefault="00F21ACF" w:rsidP="00F21ACF">
            <w:pPr>
              <w:pStyle w:val="Hlavi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CF">
              <w:rPr>
                <w:rFonts w:ascii="Times New Roman" w:hAnsi="Times New Roman" w:cs="Times New Roman"/>
                <w:sz w:val="24"/>
                <w:szCs w:val="24"/>
              </w:rPr>
              <w:t>140 Pravotice, 956 35</w:t>
            </w:r>
          </w:p>
          <w:p w14:paraId="4333222C" w14:textId="2A52AA8B" w:rsidR="00BD7A46" w:rsidRPr="00F21ACF" w:rsidRDefault="00F21ACF" w:rsidP="00F21ACF">
            <w:pPr>
              <w:pStyle w:val="Hlavi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CF">
              <w:rPr>
                <w:rFonts w:ascii="Times New Roman" w:hAnsi="Times New Roman" w:cs="Times New Roman"/>
                <w:sz w:val="24"/>
                <w:szCs w:val="24"/>
              </w:rPr>
              <w:t xml:space="preserve">IČO:  </w:t>
            </w:r>
            <w:r w:rsidRPr="00F21AC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0205583</w:t>
            </w:r>
          </w:p>
        </w:tc>
      </w:tr>
    </w:tbl>
    <w:tbl>
      <w:tblPr>
        <w:tblpPr w:leftFromText="141" w:rightFromText="141" w:vertAnchor="page" w:horzAnchor="margin" w:tblpY="3256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60"/>
        <w:gridCol w:w="5528"/>
      </w:tblGrid>
      <w:tr w:rsidR="00F21ACF" w:rsidRPr="00F21ACF" w14:paraId="5AEA113A" w14:textId="77777777" w:rsidTr="00512F8D">
        <w:trPr>
          <w:trHeight w:val="567"/>
        </w:trPr>
        <w:tc>
          <w:tcPr>
            <w:tcW w:w="5000" w:type="pct"/>
            <w:gridSpan w:val="2"/>
            <w:shd w:val="clear" w:color="auto" w:fill="FBE4D5" w:themeFill="accent2" w:themeFillTint="33"/>
            <w:vAlign w:val="center"/>
          </w:tcPr>
          <w:p w14:paraId="510AA529" w14:textId="77777777" w:rsidR="00F21ACF" w:rsidRPr="00F21ACF" w:rsidRDefault="00F21ACF" w:rsidP="00F21A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06EEF96" w14:textId="77777777" w:rsidR="00F21ACF" w:rsidRPr="00F21ACF" w:rsidRDefault="00F21ACF" w:rsidP="00F21A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1A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F21ACF" w:rsidRPr="00F21ACF" w14:paraId="2598FC72" w14:textId="77777777" w:rsidTr="00512F8D">
        <w:trPr>
          <w:trHeight w:val="567"/>
        </w:trPr>
        <w:tc>
          <w:tcPr>
            <w:tcW w:w="2024" w:type="pct"/>
            <w:vAlign w:val="center"/>
          </w:tcPr>
          <w:p w14:paraId="60A3BFB3" w14:textId="77777777" w:rsidR="00F21ACF" w:rsidRPr="00F21ACF" w:rsidRDefault="00F21ACF" w:rsidP="00F21A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1A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chodné meno:</w:t>
            </w:r>
          </w:p>
        </w:tc>
        <w:tc>
          <w:tcPr>
            <w:tcW w:w="2976" w:type="pct"/>
            <w:vAlign w:val="center"/>
          </w:tcPr>
          <w:p w14:paraId="04FE29DF" w14:textId="77777777" w:rsidR="00F21ACF" w:rsidRPr="00F21ACF" w:rsidRDefault="00F21ACF" w:rsidP="00F21ACF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ACF" w:rsidRPr="00F21ACF" w14:paraId="22E5820F" w14:textId="77777777" w:rsidTr="00512F8D">
        <w:trPr>
          <w:trHeight w:val="567"/>
        </w:trPr>
        <w:tc>
          <w:tcPr>
            <w:tcW w:w="2024" w:type="pct"/>
            <w:vAlign w:val="center"/>
          </w:tcPr>
          <w:p w14:paraId="7919703C" w14:textId="77777777" w:rsidR="00F21ACF" w:rsidRPr="00F21ACF" w:rsidRDefault="00F21ACF" w:rsidP="00F21A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1A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ídlo: </w:t>
            </w:r>
          </w:p>
        </w:tc>
        <w:tc>
          <w:tcPr>
            <w:tcW w:w="2976" w:type="pct"/>
            <w:vAlign w:val="center"/>
          </w:tcPr>
          <w:p w14:paraId="5FF3B14B" w14:textId="77777777" w:rsidR="00F21ACF" w:rsidRPr="00F21ACF" w:rsidRDefault="00F21ACF" w:rsidP="00F21ACF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ACF" w:rsidRPr="00F21ACF" w14:paraId="6838B122" w14:textId="77777777" w:rsidTr="00512F8D">
        <w:trPr>
          <w:trHeight w:val="567"/>
        </w:trPr>
        <w:tc>
          <w:tcPr>
            <w:tcW w:w="2024" w:type="pct"/>
            <w:vAlign w:val="center"/>
          </w:tcPr>
          <w:p w14:paraId="59BB3DEF" w14:textId="77777777" w:rsidR="00F21ACF" w:rsidRPr="00F21ACF" w:rsidRDefault="00F21ACF" w:rsidP="00F21A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1A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2976" w:type="pct"/>
            <w:vAlign w:val="center"/>
          </w:tcPr>
          <w:p w14:paraId="7F43D469" w14:textId="77777777" w:rsidR="00F21ACF" w:rsidRPr="00F21ACF" w:rsidRDefault="00F21ACF" w:rsidP="00F2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ACF" w:rsidRPr="00F21ACF" w14:paraId="4D65EC2D" w14:textId="77777777" w:rsidTr="00512F8D">
        <w:trPr>
          <w:trHeight w:val="567"/>
        </w:trPr>
        <w:tc>
          <w:tcPr>
            <w:tcW w:w="2024" w:type="pct"/>
            <w:vAlign w:val="center"/>
          </w:tcPr>
          <w:p w14:paraId="61F06241" w14:textId="77777777" w:rsidR="00F21ACF" w:rsidRPr="00F21ACF" w:rsidRDefault="00F21ACF" w:rsidP="00F21A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1A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latca DPH </w:t>
            </w:r>
          </w:p>
        </w:tc>
        <w:tc>
          <w:tcPr>
            <w:tcW w:w="2976" w:type="pct"/>
            <w:vAlign w:val="center"/>
          </w:tcPr>
          <w:p w14:paraId="5DF64FF2" w14:textId="77777777" w:rsidR="00F21ACF" w:rsidRPr="00F21ACF" w:rsidRDefault="00F21ACF" w:rsidP="00F2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no/Nie</w:t>
            </w:r>
          </w:p>
        </w:tc>
      </w:tr>
      <w:tr w:rsidR="00F21ACF" w:rsidRPr="00F21ACF" w14:paraId="366EC195" w14:textId="77777777" w:rsidTr="00512F8D">
        <w:trPr>
          <w:trHeight w:val="567"/>
        </w:trPr>
        <w:tc>
          <w:tcPr>
            <w:tcW w:w="2024" w:type="pct"/>
            <w:vAlign w:val="center"/>
          </w:tcPr>
          <w:p w14:paraId="5A225E73" w14:textId="77777777" w:rsidR="00F21ACF" w:rsidRPr="00F21ACF" w:rsidRDefault="00F21ACF" w:rsidP="00F21A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1A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lefón a e-mail:</w:t>
            </w:r>
          </w:p>
        </w:tc>
        <w:tc>
          <w:tcPr>
            <w:tcW w:w="2976" w:type="pct"/>
            <w:vAlign w:val="center"/>
          </w:tcPr>
          <w:p w14:paraId="738E5564" w14:textId="77777777" w:rsidR="00F21ACF" w:rsidRPr="00F21ACF" w:rsidRDefault="00F21ACF" w:rsidP="00F21ACF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64ADC6" w14:textId="77777777" w:rsidR="00BD7A46" w:rsidRPr="00F21ACF" w:rsidRDefault="00BD7A46">
      <w:pPr>
        <w:rPr>
          <w:rFonts w:ascii="Times New Roman" w:hAnsi="Times New Roman" w:cs="Times New Roman"/>
          <w:b/>
          <w:sz w:val="16"/>
          <w:szCs w:val="16"/>
        </w:rPr>
      </w:pPr>
    </w:p>
    <w:p w14:paraId="726B533A" w14:textId="77777777" w:rsidR="00BD7A46" w:rsidRPr="00F21ACF" w:rsidRDefault="00BD7A46">
      <w:pPr>
        <w:rPr>
          <w:rFonts w:ascii="Times New Roman" w:hAnsi="Times New Roman" w:cs="Times New Roman"/>
          <w:b/>
          <w:sz w:val="28"/>
          <w:szCs w:val="28"/>
        </w:rPr>
      </w:pPr>
    </w:p>
    <w:p w14:paraId="6E58D47B" w14:textId="77777777" w:rsidR="00BD7A46" w:rsidRPr="00F21ACF" w:rsidRDefault="00BD7A46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b/>
          <w:caps/>
          <w:sz w:val="22"/>
          <w:szCs w:val="22"/>
        </w:rPr>
      </w:pPr>
      <w:r w:rsidRPr="00F21ACF">
        <w:rPr>
          <w:b/>
          <w:caps/>
        </w:rPr>
        <w:t>Technická špecifikácia predmetu zákazky</w:t>
      </w:r>
    </w:p>
    <w:p w14:paraId="0EC3D02D" w14:textId="77777777" w:rsidR="00BD7A46" w:rsidRDefault="00BD7A46" w:rsidP="00E86327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8754"/>
      </w:tblGrid>
      <w:tr w:rsidR="00512F8D" w:rsidRPr="00512F8D" w14:paraId="568F2E88" w14:textId="77777777" w:rsidTr="00512F8D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2FD32B5" w14:textId="38CDD83A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12F8D" w:rsidRPr="00512F8D" w14:paraId="2CDBC139" w14:textId="77777777" w:rsidTr="00512F8D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E563929" w14:textId="493D87DC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1ACF">
              <w:rPr>
                <w:rFonts w:ascii="Times New Roman" w:hAnsi="Times New Roman" w:cs="Times New Roman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é parametre</w:t>
            </w:r>
          </w:p>
        </w:tc>
      </w:tr>
      <w:tr w:rsidR="00512F8D" w:rsidRPr="00512F8D" w14:paraId="207F02C6" w14:textId="77777777" w:rsidTr="00512F8D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0CCEBCE" w14:textId="21D27613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1ACF">
              <w:rPr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b/>
                <w:iCs/>
                <w:color w:val="000000" w:themeColor="text1"/>
                <w:szCs w:val="24"/>
              </w:rPr>
              <w:t xml:space="preserve"> popis </w:t>
            </w:r>
          </w:p>
        </w:tc>
      </w:tr>
      <w:tr w:rsidR="00512F8D" w:rsidRPr="00512F8D" w14:paraId="6BA897E9" w14:textId="77777777" w:rsidTr="00512F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FD02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2F8D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4F2C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ásová píla pre mäsový priemysel</w:t>
            </w:r>
          </w:p>
          <w:p w14:paraId="232E1384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9AF8233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Priemer: 400 (mm) </w:t>
            </w:r>
          </w:p>
          <w:p w14:paraId="1D22B0CD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Stôl prava verzia </w:t>
            </w:r>
          </w:p>
          <w:p w14:paraId="56E56CE2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Príkon : 3 kW </w:t>
            </w:r>
          </w:p>
          <w:p w14:paraId="3A8EEDB9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>Napätie: 400 V</w:t>
            </w:r>
          </w:p>
          <w:p w14:paraId="1842A0F6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</w:p>
          <w:p w14:paraId="4F25AD2C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-  Konštrukcia z nehrdzavejúcej ocele  </w:t>
            </w:r>
          </w:p>
          <w:p w14:paraId="7371467A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- Automatický proces riadenia napätia. </w:t>
            </w:r>
          </w:p>
          <w:p w14:paraId="5BA999D3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- Bezpečnostné zariadenie na zastavenie chodu    </w:t>
            </w:r>
          </w:p>
          <w:p w14:paraId="147F15E3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- Vypínač s tlačidlom núdzového zastavenia, IP65. </w:t>
            </w:r>
          </w:p>
          <w:p w14:paraId="6A775DF5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- Bezpečnostné zariadenie pri otváraní dverí. </w:t>
            </w:r>
          </w:p>
          <w:p w14:paraId="005C7E90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- Jednoduché čistenie tlakom vody. </w:t>
            </w:r>
          </w:p>
          <w:p w14:paraId="777005C5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- Jednodielna konštrukcia tela na uľahčenie lepšieho čistenia na rovnomernej plošine. </w:t>
            </w:r>
          </w:p>
          <w:p w14:paraId="1F9A3DE5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- Odnímateľné čistiace prostriedky pre ľahké čistenie bez použitia nástrojov. </w:t>
            </w:r>
          </w:p>
          <w:p w14:paraId="7B454EA2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>· Škrabky na čistenie kladiek počas procesu rezania.</w:t>
            </w:r>
          </w:p>
          <w:p w14:paraId="0131B991" w14:textId="7044A5B2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12F8D" w:rsidRPr="00512F8D" w14:paraId="005695B6" w14:textId="77777777" w:rsidTr="00512F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B43E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2F8D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02ED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12F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mračovací prístroj (komplet s kliešťami)</w:t>
            </w:r>
          </w:p>
          <w:p w14:paraId="25B0FCD1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1DF92AE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12F8D">
              <w:rPr>
                <w:rFonts w:ascii="Times New Roman" w:hAnsi="Times New Roman" w:cs="Times New Roman"/>
                <w:i/>
                <w:iCs/>
              </w:rPr>
              <w:t>Zodpovedá aktuálnym prepisom EU č. 1099/2009 z 4.9.2009, ako aj smernici na porážanie zvierat z 1.1.2013.</w:t>
            </w:r>
          </w:p>
          <w:p w14:paraId="490ACBE4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>Počítadlo kusov, akustický a optický signál minimálneho omračovacieho času 4s.</w:t>
            </w:r>
          </w:p>
          <w:p w14:paraId="3E3CC9E3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-nerezové kliešte so špirálovým káblom a medenými elektródami, nerezová konzola na stenu na zavesenie transformátora a klieští, zobrazenie času omračovania, prúdu (A), napätia (V), frekvencie (Hz), </w:t>
            </w:r>
          </w:p>
          <w:p w14:paraId="3D19DE0F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>-softvér kt. zobrazuje kľúčové parametre omračovaných ošípaných a oviec, vyhodnotenie údajov vo forme dennej / mesačnej štatistiky s dátumom, časom a chybami. (zobrazenie ako graf, alebo ako stupnica), USB konektor a kľúč.</w:t>
            </w:r>
          </w:p>
          <w:p w14:paraId="2468C210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1E9A6C5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>Zosilený kontakt</w:t>
            </w:r>
          </w:p>
          <w:p w14:paraId="5BAFADEE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>Uzatvorené teleso</w:t>
            </w:r>
          </w:p>
          <w:p w14:paraId="7DB05F8B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lastRenderedPageBreak/>
              <w:t xml:space="preserve">Napätie: 200 - 300 V </w:t>
            </w:r>
          </w:p>
          <w:p w14:paraId="724E60C3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Max. amper: 2,0 A 400Hz / 50Hz </w:t>
            </w:r>
          </w:p>
          <w:p w14:paraId="43E3100D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Zobrazenie: V / A </w:t>
            </w:r>
          </w:p>
          <w:p w14:paraId="78EB9C42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Krytie: IP 65 </w:t>
            </w:r>
          </w:p>
          <w:p w14:paraId="01D69281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Rozmer min.: 400x225x300 mm </w:t>
            </w:r>
          </w:p>
          <w:p w14:paraId="62D78001" w14:textId="386917C3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12F8D" w:rsidRPr="00512F8D" w14:paraId="434C8DCE" w14:textId="77777777" w:rsidTr="00512F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1773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2F8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E5DA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Omračovanie dobytka </w:t>
            </w:r>
          </w:p>
          <w:p w14:paraId="39F791B2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>- zariadenie na slepé patróny, ktoré vysunú omračovací piest</w:t>
            </w:r>
          </w:p>
          <w:p w14:paraId="699D27AA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>- kaliber .25“</w:t>
            </w:r>
          </w:p>
          <w:p w14:paraId="4D0781F8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>- automatické vracanie omračovacieho tŕňa</w:t>
            </w:r>
          </w:p>
          <w:p w14:paraId="68A955C6" w14:textId="2208734C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12F8D" w:rsidRPr="00512F8D" w14:paraId="6BBEFDF0" w14:textId="77777777" w:rsidTr="00512F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01DB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2F8D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EEC6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oliaca listová píla </w:t>
            </w:r>
          </w:p>
          <w:p w14:paraId="7FC017DD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>Transformátor na bezp. napätie 42 V  (1ks)</w:t>
            </w:r>
          </w:p>
          <w:p w14:paraId="076075E5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>Vyvažovač  (2m)  (1ks)</w:t>
            </w:r>
          </w:p>
          <w:p w14:paraId="1A97885E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12F8D">
              <w:rPr>
                <w:rFonts w:ascii="Times New Roman" w:hAnsi="Times New Roman" w:cs="Times New Roman"/>
              </w:rPr>
              <w:t>Elektromag. ventil na vodu  (1ks)</w:t>
            </w:r>
          </w:p>
          <w:p w14:paraId="42573E23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</w:p>
          <w:p w14:paraId="27F7A334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Vhodná na delenie do 100 ošípaných alebo 20 kusov hovädzieho dobytka týždenne. </w:t>
            </w:r>
          </w:p>
          <w:p w14:paraId="623CB73D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Nerezový pílový list zo zubom – dĺžka min. 600 mm </w:t>
            </w:r>
          </w:p>
          <w:p w14:paraId="4E4E8596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Okrúhla rukoväť typu D pre pohodlné ovládanie </w:t>
            </w:r>
          </w:p>
          <w:p w14:paraId="3567B0F2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Priame zapojenie do štartéra/transformátora </w:t>
            </w:r>
          </w:p>
          <w:p w14:paraId="65FC0B81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>Prívod vody na chladenie a oplachovanie reznej plochy Súčasťou vybavenia je mazací lis</w:t>
            </w:r>
          </w:p>
          <w:p w14:paraId="11523AAB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</w:p>
          <w:p w14:paraId="1AA16DB1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Rozsah rezu: 65 mm </w:t>
            </w:r>
          </w:p>
          <w:p w14:paraId="3DF9E24A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Výška rezu min. : 600 mm </w:t>
            </w:r>
          </w:p>
          <w:p w14:paraId="366AF332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Rýchlosť pílového listu: 210 m/min </w:t>
            </w:r>
          </w:p>
          <w:p w14:paraId="4000957D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Fáza: 3 </w:t>
            </w:r>
          </w:p>
          <w:p w14:paraId="7173AB75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Napätie: 42 V </w:t>
            </w:r>
          </w:p>
          <w:p w14:paraId="7D85998B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Krytie: IP65 </w:t>
            </w:r>
          </w:p>
          <w:p w14:paraId="09605506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Vodovodná priechodka, teplota 20 °C </w:t>
            </w:r>
          </w:p>
          <w:p w14:paraId="4FAA6D78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Pripojenie: 3/8" </w:t>
            </w:r>
          </w:p>
          <w:p w14:paraId="58366777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Príkon: 1300 W (50 Hz) </w:t>
            </w:r>
          </w:p>
          <w:p w14:paraId="3A2C1606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Napätie: 42V </w:t>
            </w:r>
          </w:p>
          <w:p w14:paraId="4855BD32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Výkon motora: 1300 W </w:t>
            </w:r>
          </w:p>
          <w:p w14:paraId="1C47F8EA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Dĺžka listu min.: 600 mm </w:t>
            </w:r>
          </w:p>
          <w:p w14:paraId="1024E301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Hĺbka rezu min.: 600 mm </w:t>
            </w:r>
          </w:p>
          <w:p w14:paraId="72256777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>Krytie: IP 65</w:t>
            </w:r>
          </w:p>
          <w:p w14:paraId="5E0B1F5C" w14:textId="3ECC3CBD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12F8D" w:rsidRPr="00512F8D" w14:paraId="120841CD" w14:textId="77777777" w:rsidTr="00512F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C126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2F8D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92C4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Odštetinovací stroj </w:t>
            </w:r>
          </w:p>
          <w:p w14:paraId="12BD33FC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F8008A9" w14:textId="77777777" w:rsidR="00512F8D" w:rsidRPr="00512F8D" w:rsidRDefault="00512F8D" w:rsidP="00512F8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Stroj kompletne v nerezovom prevedení, vrátane valcov, nádrže, traverzy atď. </w:t>
            </w:r>
          </w:p>
          <w:p w14:paraId="6DD92B7C" w14:textId="77777777" w:rsidR="00512F8D" w:rsidRPr="00512F8D" w:rsidRDefault="00512F8D" w:rsidP="00512F8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Systém 2 valcov </w:t>
            </w:r>
          </w:p>
          <w:p w14:paraId="3F662A0F" w14:textId="77777777" w:rsidR="00512F8D" w:rsidRPr="00512F8D" w:rsidRDefault="00512F8D" w:rsidP="00512F8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Valce vyklápateľné </w:t>
            </w:r>
          </w:p>
          <w:p w14:paraId="4D685E96" w14:textId="77777777" w:rsidR="00512F8D" w:rsidRPr="00512F8D" w:rsidRDefault="00512F8D" w:rsidP="00512F8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Šnek s štetinami </w:t>
            </w:r>
          </w:p>
          <w:p w14:paraId="380171DD" w14:textId="77777777" w:rsidR="00512F8D" w:rsidRPr="00512F8D" w:rsidRDefault="00512F8D" w:rsidP="00512F8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Pneumatické vyhadzovanie </w:t>
            </w:r>
          </w:p>
          <w:p w14:paraId="2A7A0F2B" w14:textId="77777777" w:rsidR="00512F8D" w:rsidRPr="00512F8D" w:rsidRDefault="00512F8D" w:rsidP="00512F8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Stena s ovládaním </w:t>
            </w:r>
          </w:p>
          <w:p w14:paraId="27A49CF8" w14:textId="77777777" w:rsidR="00512F8D" w:rsidRPr="00512F8D" w:rsidRDefault="00512F8D" w:rsidP="00512F8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Špeciálna vnútorná dĺžka: 2200 mm </w:t>
            </w:r>
          </w:p>
          <w:p w14:paraId="7126A058" w14:textId="77777777" w:rsidR="00512F8D" w:rsidRPr="00512F8D" w:rsidRDefault="00512F8D" w:rsidP="00512F8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Pre ošípané do max. 300–330 kg </w:t>
            </w:r>
          </w:p>
          <w:p w14:paraId="71E25065" w14:textId="77777777" w:rsidR="00512F8D" w:rsidRPr="00512F8D" w:rsidRDefault="00512F8D" w:rsidP="00512F8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Špeciálna výška: +8 cm </w:t>
            </w:r>
          </w:p>
          <w:p w14:paraId="1233196C" w14:textId="77777777" w:rsidR="00512F8D" w:rsidRPr="00512F8D" w:rsidRDefault="00512F8D" w:rsidP="00512F8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Elektrické ovládanie voliteľne vpravo alebo vľavo </w:t>
            </w:r>
          </w:p>
          <w:p w14:paraId="4D62F8E9" w14:textId="77777777" w:rsidR="00512F8D" w:rsidRPr="00512F8D" w:rsidRDefault="00512F8D" w:rsidP="00512F8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Vývod vody na protiľahlej strane </w:t>
            </w:r>
          </w:p>
          <w:p w14:paraId="68F3D0B8" w14:textId="77777777" w:rsidR="00512F8D" w:rsidRPr="00512F8D" w:rsidRDefault="00512F8D" w:rsidP="00512F8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Posuvné výklopné veko </w:t>
            </w:r>
          </w:p>
          <w:p w14:paraId="6C9B0705" w14:textId="77777777" w:rsidR="00512F8D" w:rsidRPr="00512F8D" w:rsidRDefault="00512F8D" w:rsidP="00512F8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Kapacita: cca 15–18 prasiat/hodinu </w:t>
            </w:r>
          </w:p>
          <w:p w14:paraId="12694567" w14:textId="77777777" w:rsidR="00512F8D" w:rsidRPr="00512F8D" w:rsidRDefault="00512F8D" w:rsidP="00512F8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Ohrievacie tyče z nehrdzavejúcej ocele 20 /22-  24 kW </w:t>
            </w:r>
          </w:p>
          <w:p w14:paraId="6B983A2F" w14:textId="77777777" w:rsidR="00512F8D" w:rsidRPr="00512F8D" w:rsidRDefault="00512F8D" w:rsidP="00512F8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Spevnený valcový šnek M16 </w:t>
            </w:r>
          </w:p>
          <w:p w14:paraId="49FD1F00" w14:textId="77777777" w:rsidR="00512F8D" w:rsidRPr="00512F8D" w:rsidRDefault="00512F8D" w:rsidP="00512F8D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Nohy z nehrdzavejúcej ocele </w:t>
            </w:r>
          </w:p>
          <w:p w14:paraId="0E9B1BA5" w14:textId="77777777" w:rsidR="00512F8D" w:rsidRPr="00512F8D" w:rsidRDefault="00512F8D" w:rsidP="00512F8D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Kolesá s ložiskami z nehrdzavejúcej ocele </w:t>
            </w:r>
          </w:p>
          <w:p w14:paraId="6F8037D8" w14:textId="77777777" w:rsidR="00512F8D" w:rsidRPr="00512F8D" w:rsidRDefault="00512F8D" w:rsidP="00512F8D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Tvrdé chrómované hnacie hriadele v zosilnenom prevode s 5 ložiskami </w:t>
            </w:r>
          </w:p>
          <w:p w14:paraId="24EB4E6F" w14:textId="77777777" w:rsidR="00512F8D" w:rsidRPr="00512F8D" w:rsidRDefault="00512F8D" w:rsidP="00512F8D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Gumové  palice </w:t>
            </w:r>
          </w:p>
          <w:p w14:paraId="722CC0A1" w14:textId="77777777" w:rsidR="00512F8D" w:rsidRPr="00512F8D" w:rsidRDefault="00512F8D" w:rsidP="00512F8D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Gumové palice na zadnej stene </w:t>
            </w:r>
          </w:p>
          <w:p w14:paraId="39E6C531" w14:textId="77777777" w:rsidR="00512F8D" w:rsidRPr="00512F8D" w:rsidRDefault="00512F8D" w:rsidP="00512F8D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Spevnené uzamknutie </w:t>
            </w:r>
          </w:p>
          <w:p w14:paraId="6527C76F" w14:textId="77777777" w:rsidR="00512F8D" w:rsidRPr="00512F8D" w:rsidRDefault="00512F8D" w:rsidP="00512F8D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Časový spínač v ovládacej skrini </w:t>
            </w:r>
          </w:p>
          <w:p w14:paraId="421AD6F9" w14:textId="77777777" w:rsidR="00512F8D" w:rsidRPr="00512F8D" w:rsidRDefault="00512F8D" w:rsidP="00512F8D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lastRenderedPageBreak/>
              <w:t xml:space="preserve">Škrabka hláv </w:t>
            </w:r>
          </w:p>
          <w:p w14:paraId="1AB5ECA5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04435C8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dzistôl</w:t>
            </w:r>
          </w:p>
          <w:p w14:paraId="63D00A34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>Nerezové prevedenie</w:t>
            </w:r>
          </w:p>
          <w:p w14:paraId="3F2450D8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F3E5425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2F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Dočisťovacia vaňa </w:t>
            </w:r>
          </w:p>
          <w:p w14:paraId="452EFBF0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68400A0" w14:textId="77777777" w:rsidR="00512F8D" w:rsidRPr="00512F8D" w:rsidRDefault="00512F8D" w:rsidP="00512F8D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Kapacita: cca 25–30 prasiat/hodinu </w:t>
            </w:r>
          </w:p>
          <w:p w14:paraId="0118DD2F" w14:textId="77777777" w:rsidR="00512F8D" w:rsidRPr="00512F8D" w:rsidRDefault="00512F8D" w:rsidP="00512F8D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Vnútorná dĺžka: 2000 mm </w:t>
            </w:r>
          </w:p>
          <w:p w14:paraId="31EA0C7F" w14:textId="77777777" w:rsidR="00512F8D" w:rsidRPr="00512F8D" w:rsidRDefault="00512F8D" w:rsidP="00512F8D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Stroj z nehrdzavejúcej ocele </w:t>
            </w:r>
          </w:p>
          <w:p w14:paraId="7AEE355B" w14:textId="77777777" w:rsidR="00512F8D" w:rsidRPr="00512F8D" w:rsidRDefault="00512F8D" w:rsidP="00512F8D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Pre ošípané  min. 300 kg </w:t>
            </w:r>
          </w:p>
          <w:p w14:paraId="1F81EBDE" w14:textId="77777777" w:rsidR="00512F8D" w:rsidRPr="00512F8D" w:rsidRDefault="00512F8D" w:rsidP="00512F8D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Motor: 5,5 kW </w:t>
            </w:r>
          </w:p>
          <w:p w14:paraId="564272FF" w14:textId="77777777" w:rsidR="00512F8D" w:rsidRPr="00512F8D" w:rsidRDefault="00512F8D" w:rsidP="00512F8D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Stroj pojazdný s kolieskami z nehrdzavejúcej ocele </w:t>
            </w:r>
          </w:p>
          <w:p w14:paraId="4E428830" w14:textId="77777777" w:rsidR="00512F8D" w:rsidRPr="00512F8D" w:rsidRDefault="00512F8D" w:rsidP="00512F8D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Min. 33 gumových palíc </w:t>
            </w:r>
          </w:p>
          <w:p w14:paraId="696F7453" w14:textId="77777777" w:rsidR="00512F8D" w:rsidRPr="00512F8D" w:rsidRDefault="00512F8D" w:rsidP="00512F8D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Pneumatické vyhadzovanie </w:t>
            </w:r>
          </w:p>
          <w:p w14:paraId="73CE7AA7" w14:textId="77777777" w:rsidR="00512F8D" w:rsidRPr="00512F8D" w:rsidRDefault="00512F8D" w:rsidP="00512F8D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12F8D">
              <w:rPr>
                <w:rFonts w:ascii="Times New Roman" w:hAnsi="Times New Roman" w:cs="Times New Roman"/>
              </w:rPr>
              <w:t xml:space="preserve">Škrabka hláv </w:t>
            </w:r>
          </w:p>
          <w:p w14:paraId="77EE74EB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12F8D" w:rsidRPr="00512F8D" w14:paraId="42774D1D" w14:textId="77777777" w:rsidTr="00512F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14A3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2F8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4982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12F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2F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Omračovacia klietka na ošípané </w:t>
            </w:r>
          </w:p>
          <w:p w14:paraId="3932D1F9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DAE1DD0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- Ovládanie brány ručne </w:t>
            </w:r>
          </w:p>
          <w:p w14:paraId="4BBAA508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- Vyklápacia bočnica ovládaná pneumatický </w:t>
            </w:r>
          </w:p>
          <w:p w14:paraId="5259F01C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- Zinkové prevedenie </w:t>
            </w:r>
          </w:p>
          <w:p w14:paraId="5F5D3198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>- min. Tlak vzduchu 0,6 MPa</w:t>
            </w:r>
          </w:p>
          <w:p w14:paraId="154482BE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</w:p>
          <w:p w14:paraId="0058636E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>Min. rozmery:</w:t>
            </w:r>
          </w:p>
          <w:p w14:paraId="59EB3379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Dĺžka pasce 1800 mm </w:t>
            </w:r>
          </w:p>
          <w:p w14:paraId="2F2291DC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>Výška pasce vrátane padacie bránky 2240 mm</w:t>
            </w:r>
          </w:p>
          <w:p w14:paraId="5C42722C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 xml:space="preserve"> Šírka pasce 650 mm </w:t>
            </w:r>
          </w:p>
          <w:p w14:paraId="7C22E63C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</w:rPr>
              <w:t>Výkon pasce  min. 120 ks / hod</w:t>
            </w:r>
          </w:p>
          <w:p w14:paraId="2371091C" w14:textId="2B4DF1A8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12F8D" w:rsidRPr="00512F8D" w14:paraId="180FC663" w14:textId="77777777" w:rsidTr="00512F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387C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2F8D">
              <w:rPr>
                <w:rFonts w:ascii="Times New Roman" w:hAnsi="Times New Roman" w:cs="Times New Roman"/>
                <w:b/>
                <w:sz w:val="22"/>
                <w:szCs w:val="22"/>
              </w:rPr>
              <w:t>7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C54F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512F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ixačné zariadenie pre HD</w:t>
            </w: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2F8D">
              <w:rPr>
                <w:rFonts w:ascii="Times New Roman" w:hAnsi="Times New Roman" w:cs="Times New Roman"/>
              </w:rPr>
              <w:t>(žiarovo pozinkované)</w:t>
            </w:r>
          </w:p>
          <w:p w14:paraId="49B54103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8BFDB6" w14:textId="77777777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</w:rPr>
            </w:pP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2F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ôš k porážacej kliekte</w:t>
            </w:r>
            <w:r w:rsidRPr="0051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2F8D">
              <w:rPr>
                <w:rFonts w:ascii="Times New Roman" w:hAnsi="Times New Roman" w:cs="Times New Roman"/>
              </w:rPr>
              <w:t>(žiarovo pozinkované)</w:t>
            </w:r>
          </w:p>
          <w:p w14:paraId="70E4E41B" w14:textId="3FF2F3A6" w:rsidR="00512F8D" w:rsidRPr="00512F8D" w:rsidRDefault="00512F8D" w:rsidP="00512F8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01867D36" w14:textId="77777777" w:rsidR="00512F8D" w:rsidRDefault="00512F8D" w:rsidP="00E8632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6765BD7" w14:textId="77777777" w:rsidR="00512F8D" w:rsidRPr="00F21ACF" w:rsidRDefault="00512F8D" w:rsidP="00E8632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E8FB376" w14:textId="0A19D3D8" w:rsidR="00BD7A46" w:rsidRPr="00F21ACF" w:rsidRDefault="00BD7A46" w:rsidP="00E86327">
      <w:pPr>
        <w:jc w:val="both"/>
        <w:rPr>
          <w:rFonts w:ascii="Times New Roman" w:hAnsi="Times New Roman" w:cs="Times New Roman"/>
          <w:b/>
          <w:bCs/>
          <w:i/>
          <w:iCs/>
          <w:color w:val="00B050"/>
          <w:sz w:val="22"/>
          <w:szCs w:val="22"/>
        </w:rPr>
      </w:pPr>
      <w:r w:rsidRPr="00F21ACF">
        <w:rPr>
          <w:rFonts w:ascii="Times New Roman" w:hAnsi="Times New Roman" w:cs="Times New Roman"/>
          <w:b/>
          <w:bCs/>
          <w:i/>
          <w:iCs/>
          <w:color w:val="00B050"/>
          <w:sz w:val="22"/>
          <w:szCs w:val="22"/>
        </w:rPr>
        <w:t>Potenciálny dodávateľ predložením ponuky deklaruje, že ním ponúkaný tovar spĺňa tu uvádzané požiadavky a parametre na predmet zákazky.</w:t>
      </w:r>
      <w:r w:rsidR="007A2BDF" w:rsidRPr="00F21ACF">
        <w:rPr>
          <w:rFonts w:ascii="Times New Roman" w:hAnsi="Times New Roman" w:cs="Times New Roman"/>
          <w:b/>
          <w:bCs/>
          <w:i/>
          <w:iCs/>
          <w:color w:val="00B050"/>
          <w:sz w:val="22"/>
          <w:szCs w:val="22"/>
        </w:rPr>
        <w:t xml:space="preserve"> Zároveň tiež deklaruje, že je oprávnený dodávať predmet zákazky </w:t>
      </w:r>
    </w:p>
    <w:p w14:paraId="59E47CAC" w14:textId="77777777" w:rsidR="00BD7A46" w:rsidRPr="00F21ACF" w:rsidRDefault="00BD7A46" w:rsidP="007E20AA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783"/>
      </w:tblGrid>
      <w:tr w:rsidR="00BD7A46" w:rsidRPr="00F21ACF" w14:paraId="03191B0A" w14:textId="77777777" w:rsidTr="007A2BDF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67AC" w14:textId="77777777" w:rsidR="00BD7A46" w:rsidRPr="00F21ACF" w:rsidRDefault="00BD7A46" w:rsidP="00E8632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1A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eno a priezvisko </w:t>
            </w:r>
          </w:p>
          <w:p w14:paraId="783B07F3" w14:textId="77777777" w:rsidR="00BD7A46" w:rsidRPr="00F21ACF" w:rsidRDefault="00BD7A46" w:rsidP="00E8632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1A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štatutárneho zástupcu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E6A6" w14:textId="77777777" w:rsidR="00BD7A46" w:rsidRPr="00F21ACF" w:rsidRDefault="00BD7A46" w:rsidP="002814A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7A46" w:rsidRPr="00F21ACF" w14:paraId="17130943" w14:textId="77777777" w:rsidTr="007A2BDF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12F7" w14:textId="77777777" w:rsidR="00BD7A46" w:rsidRPr="00F21ACF" w:rsidRDefault="00BD7A46" w:rsidP="002814A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1A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035F" w14:textId="77777777" w:rsidR="00BD7A46" w:rsidRPr="00F21ACF" w:rsidRDefault="00BD7A46" w:rsidP="002814A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10A858" w14:textId="77777777" w:rsidR="007A2BDF" w:rsidRPr="00F21ACF" w:rsidRDefault="007A2BDF" w:rsidP="002814A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438AA7" w14:textId="77777777" w:rsidR="007A2BDF" w:rsidRDefault="007A2BDF" w:rsidP="002814A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266B6C" w14:textId="77777777" w:rsidR="00512F8D" w:rsidRDefault="00512F8D" w:rsidP="002814A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B70524" w14:textId="77777777" w:rsidR="00512F8D" w:rsidRDefault="00512F8D" w:rsidP="002814A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5A1CB0" w14:textId="77777777" w:rsidR="00512F8D" w:rsidRPr="00F21ACF" w:rsidRDefault="00512F8D" w:rsidP="002814A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48642E" w14:textId="77777777" w:rsidR="007A2BDF" w:rsidRDefault="007A2BDF" w:rsidP="002814A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1A81CA" w14:textId="77777777" w:rsidR="00F21ACF" w:rsidRPr="00F21ACF" w:rsidRDefault="00F21ACF" w:rsidP="002814A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F780C0" w14:textId="77777777" w:rsidR="007A2BDF" w:rsidRPr="00F21ACF" w:rsidRDefault="007A2BDF" w:rsidP="002814A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7A46" w:rsidRPr="00F21ACF" w14:paraId="00DA7521" w14:textId="77777777" w:rsidTr="007A2BDF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1C11" w14:textId="77777777" w:rsidR="00BD7A46" w:rsidRPr="00F21ACF" w:rsidRDefault="00BD7A46" w:rsidP="002814A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1A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9204" w14:textId="77777777" w:rsidR="00BD7A46" w:rsidRPr="00F21ACF" w:rsidRDefault="00BD7A46" w:rsidP="002814A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CC2603" w14:textId="77777777" w:rsidR="00BD7A46" w:rsidRPr="00B704C5" w:rsidRDefault="00BD7A46">
      <w:pPr>
        <w:rPr>
          <w:rFonts w:asciiTheme="minorHAnsi" w:hAnsiTheme="minorHAnsi" w:cstheme="minorHAnsi"/>
          <w:sz w:val="22"/>
          <w:szCs w:val="22"/>
        </w:rPr>
      </w:pPr>
    </w:p>
    <w:sectPr w:rsidR="00BD7A46" w:rsidRPr="00B704C5" w:rsidSect="00492D39">
      <w:headerReference w:type="default" r:id="rId8"/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76112" w14:textId="77777777" w:rsidR="00EB1FE2" w:rsidRDefault="00EB1FE2" w:rsidP="007E20AA">
      <w:r>
        <w:separator/>
      </w:r>
    </w:p>
  </w:endnote>
  <w:endnote w:type="continuationSeparator" w:id="0">
    <w:p w14:paraId="098C0BFF" w14:textId="77777777" w:rsidR="00EB1FE2" w:rsidRDefault="00EB1FE2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82A84" w14:textId="77777777" w:rsidR="00EB1FE2" w:rsidRDefault="00EB1FE2" w:rsidP="007E20AA">
      <w:r>
        <w:separator/>
      </w:r>
    </w:p>
  </w:footnote>
  <w:footnote w:type="continuationSeparator" w:id="0">
    <w:p w14:paraId="54C22359" w14:textId="77777777" w:rsidR="00EB1FE2" w:rsidRDefault="00EB1FE2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007D5" w14:textId="7C0D6317" w:rsidR="002814AE" w:rsidRPr="00F21ACF" w:rsidRDefault="00F21ACF" w:rsidP="007E20AA">
    <w:pPr>
      <w:pStyle w:val="Hlavika"/>
      <w:rPr>
        <w:rFonts w:ascii="Times New Roman" w:hAnsi="Times New Roman" w:cs="Times New Roman"/>
      </w:rPr>
    </w:pPr>
    <w:r w:rsidRPr="00F21ACF">
      <w:rPr>
        <w:rFonts w:ascii="Times New Roman" w:hAnsi="Times New Roman" w:cs="Times New Roman"/>
      </w:rPr>
      <w:t xml:space="preserve">Príloha č. 2  Technická špecifikácia predmetu zákazk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7C93CD5"/>
    <w:multiLevelType w:val="hybridMultilevel"/>
    <w:tmpl w:val="FFFFFFFF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BBF9376E"/>
    <w:multiLevelType w:val="hybridMultilevel"/>
    <w:tmpl w:val="FFFFFFFF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D8C29"/>
    <w:multiLevelType w:val="hybridMultilevel"/>
    <w:tmpl w:val="FFFFFFFF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608610">
    <w:abstractNumId w:val="4"/>
  </w:num>
  <w:num w:numId="2" w16cid:durableId="1989047699">
    <w:abstractNumId w:val="9"/>
  </w:num>
  <w:num w:numId="3" w16cid:durableId="1038511493">
    <w:abstractNumId w:val="3"/>
  </w:num>
  <w:num w:numId="4" w16cid:durableId="1929537157">
    <w:abstractNumId w:val="2"/>
  </w:num>
  <w:num w:numId="5" w16cid:durableId="2116057162">
    <w:abstractNumId w:val="6"/>
  </w:num>
  <w:num w:numId="6" w16cid:durableId="1267348661">
    <w:abstractNumId w:val="8"/>
  </w:num>
  <w:num w:numId="7" w16cid:durableId="285965868">
    <w:abstractNumId w:val="5"/>
  </w:num>
  <w:num w:numId="8" w16cid:durableId="97094008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11670658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21203573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B2A1C"/>
    <w:rsid w:val="000E5C94"/>
    <w:rsid w:val="0010105B"/>
    <w:rsid w:val="0011272A"/>
    <w:rsid w:val="00135450"/>
    <w:rsid w:val="001900DA"/>
    <w:rsid w:val="001A590F"/>
    <w:rsid w:val="001D2FF8"/>
    <w:rsid w:val="001E2602"/>
    <w:rsid w:val="00204529"/>
    <w:rsid w:val="00234A70"/>
    <w:rsid w:val="002814AE"/>
    <w:rsid w:val="00291D4D"/>
    <w:rsid w:val="002C51C5"/>
    <w:rsid w:val="002E13EB"/>
    <w:rsid w:val="002F0287"/>
    <w:rsid w:val="00336D0C"/>
    <w:rsid w:val="00344993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92D39"/>
    <w:rsid w:val="004A77A7"/>
    <w:rsid w:val="004D196D"/>
    <w:rsid w:val="004F186E"/>
    <w:rsid w:val="00500BFB"/>
    <w:rsid w:val="00512F8D"/>
    <w:rsid w:val="005433BB"/>
    <w:rsid w:val="00545425"/>
    <w:rsid w:val="00586DC7"/>
    <w:rsid w:val="00596274"/>
    <w:rsid w:val="005B4C6D"/>
    <w:rsid w:val="005C7270"/>
    <w:rsid w:val="005D0328"/>
    <w:rsid w:val="005E339C"/>
    <w:rsid w:val="005F3360"/>
    <w:rsid w:val="0060364B"/>
    <w:rsid w:val="00610826"/>
    <w:rsid w:val="006120A7"/>
    <w:rsid w:val="006423FC"/>
    <w:rsid w:val="00653875"/>
    <w:rsid w:val="0066357D"/>
    <w:rsid w:val="00666F1C"/>
    <w:rsid w:val="00673D17"/>
    <w:rsid w:val="006836AA"/>
    <w:rsid w:val="006A2080"/>
    <w:rsid w:val="006C58A7"/>
    <w:rsid w:val="006D03B4"/>
    <w:rsid w:val="0071014D"/>
    <w:rsid w:val="0072084C"/>
    <w:rsid w:val="00763F8E"/>
    <w:rsid w:val="00795E87"/>
    <w:rsid w:val="007A2BDF"/>
    <w:rsid w:val="007B1B2D"/>
    <w:rsid w:val="007E20AA"/>
    <w:rsid w:val="00815CFF"/>
    <w:rsid w:val="00820E57"/>
    <w:rsid w:val="0083184B"/>
    <w:rsid w:val="00876DE3"/>
    <w:rsid w:val="008938A9"/>
    <w:rsid w:val="008B1000"/>
    <w:rsid w:val="00906CCC"/>
    <w:rsid w:val="00970DD2"/>
    <w:rsid w:val="009837AA"/>
    <w:rsid w:val="009913D3"/>
    <w:rsid w:val="0099493F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C5FC3"/>
    <w:rsid w:val="00BD7A46"/>
    <w:rsid w:val="00BE43FC"/>
    <w:rsid w:val="00C32CEF"/>
    <w:rsid w:val="00C4534D"/>
    <w:rsid w:val="00CB79C7"/>
    <w:rsid w:val="00CD66D8"/>
    <w:rsid w:val="00D13623"/>
    <w:rsid w:val="00D24379"/>
    <w:rsid w:val="00D432E5"/>
    <w:rsid w:val="00DB12F9"/>
    <w:rsid w:val="00DB426A"/>
    <w:rsid w:val="00DB5ADC"/>
    <w:rsid w:val="00DB6343"/>
    <w:rsid w:val="00DF189A"/>
    <w:rsid w:val="00E0055E"/>
    <w:rsid w:val="00E01EB6"/>
    <w:rsid w:val="00E16246"/>
    <w:rsid w:val="00E86327"/>
    <w:rsid w:val="00E952C2"/>
    <w:rsid w:val="00EB1FE2"/>
    <w:rsid w:val="00EE2A43"/>
    <w:rsid w:val="00F21ACF"/>
    <w:rsid w:val="00F23B66"/>
    <w:rsid w:val="00F46DFB"/>
    <w:rsid w:val="00F95F5F"/>
    <w:rsid w:val="00F96D09"/>
    <w:rsid w:val="00FA6B46"/>
    <w:rsid w:val="00FD20AF"/>
    <w:rsid w:val="00FE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D3458"/>
  <w15:docId w15:val="{9A88A408-C7C8-4C69-B6C3-B284A427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DA6C-7718-407F-943A-7AE237C6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JaMi</cp:lastModifiedBy>
  <cp:revision>25</cp:revision>
  <cp:lastPrinted>2021-01-12T15:08:00Z</cp:lastPrinted>
  <dcterms:created xsi:type="dcterms:W3CDTF">2022-05-29T11:16:00Z</dcterms:created>
  <dcterms:modified xsi:type="dcterms:W3CDTF">2026-04-24T07:08:00Z</dcterms:modified>
</cp:coreProperties>
</file>